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2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ма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5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часть голосования продлится до 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5.06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5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</w:rPr>
        <w:t>Хоменко Т.Ю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CC700F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F28C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0F28C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Default="00D8351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944873" w:rsidRDefault="00C31DEF" w:rsidP="00CD1193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AA1496" w:rsidRPr="00AA1496" w:rsidRDefault="00AA1496" w:rsidP="00CD1193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Pr="00AA1496">
        <w:rPr>
          <w:rFonts w:ascii="Times New Roman" w:hAnsi="Times New Roman" w:cs="Times New Roman"/>
          <w:sz w:val="21"/>
          <w:szCs w:val="21"/>
        </w:rPr>
        <w:t>родлени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AA1496">
        <w:rPr>
          <w:rFonts w:ascii="Times New Roman" w:hAnsi="Times New Roman" w:cs="Times New Roman"/>
          <w:sz w:val="21"/>
          <w:szCs w:val="21"/>
        </w:rPr>
        <w:t xml:space="preserve"> полномочий (</w:t>
      </w:r>
      <w:proofErr w:type="gramStart"/>
      <w:r w:rsidRPr="00AA1496">
        <w:rPr>
          <w:rFonts w:ascii="Times New Roman" w:hAnsi="Times New Roman" w:cs="Times New Roman"/>
          <w:sz w:val="21"/>
          <w:szCs w:val="21"/>
        </w:rPr>
        <w:t>избрании</w:t>
      </w:r>
      <w:proofErr w:type="gramEnd"/>
      <w:r w:rsidRPr="00AA1496">
        <w:rPr>
          <w:rFonts w:ascii="Times New Roman" w:hAnsi="Times New Roman" w:cs="Times New Roman"/>
          <w:sz w:val="21"/>
          <w:szCs w:val="21"/>
        </w:rPr>
        <w:t xml:space="preserve">) членов Правления ТСЖ «Крыгина, 40» в составе: </w:t>
      </w:r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рванова Е.А., Филипповича Р.В., </w:t>
      </w:r>
      <w:proofErr w:type="spellStart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>Савлук</w:t>
      </w:r>
      <w:proofErr w:type="spellEnd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Ю.И., Пашаевой О.И.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2 года.</w:t>
      </w:r>
    </w:p>
    <w:p w:rsidR="00AA1496" w:rsidRDefault="00AA1496" w:rsidP="00CD1193">
      <w:pPr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A1496" w:rsidRDefault="00AA1496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A1496" w:rsidRDefault="00AA1496" w:rsidP="00CD1193">
      <w:pPr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CD1193" w:rsidRPr="00CD1193" w:rsidRDefault="00CD1193" w:rsidP="00CD1193">
      <w:pPr>
        <w:spacing w:after="0" w:line="240" w:lineRule="auto"/>
        <w:ind w:left="-902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CD119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Вопрос № 4. </w:t>
      </w:r>
    </w:p>
    <w:p w:rsidR="00CD1193" w:rsidRDefault="00CD1193" w:rsidP="00CD1193">
      <w:pPr>
        <w:spacing w:after="0" w:line="240" w:lineRule="auto"/>
        <w:ind w:left="-902"/>
        <w:jc w:val="both"/>
        <w:rPr>
          <w:rFonts w:ascii="Times New Roman" w:hAnsi="Times New Roman" w:cs="Times New Roman"/>
          <w:sz w:val="21"/>
          <w:szCs w:val="21"/>
        </w:rPr>
      </w:pPr>
      <w:r w:rsidRPr="00CD1193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Pr="00CD1193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2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CD1193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CD1193" w:rsidRDefault="00CD1193" w:rsidP="00CD1193">
      <w:pPr>
        <w:spacing w:after="0" w:line="240" w:lineRule="auto"/>
        <w:ind w:left="-902"/>
        <w:jc w:val="both"/>
        <w:rPr>
          <w:rFonts w:ascii="Times New Roman" w:hAnsi="Times New Roman" w:cs="Times New Roman"/>
          <w:sz w:val="21"/>
          <w:szCs w:val="21"/>
        </w:rPr>
      </w:pPr>
    </w:p>
    <w:p w:rsidR="00CD1193" w:rsidRPr="00CD1193" w:rsidRDefault="00CD1193" w:rsidP="00CD1193">
      <w:pPr>
        <w:spacing w:after="0" w:line="240" w:lineRule="auto"/>
        <w:ind w:left="-9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D1193">
        <w:rPr>
          <w:rFonts w:ascii="Times New Roman" w:hAnsi="Times New Roman" w:cs="Times New Roman"/>
          <w:b/>
          <w:sz w:val="21"/>
          <w:szCs w:val="21"/>
        </w:rPr>
        <w:t>Вопрос №5.</w:t>
      </w:r>
    </w:p>
    <w:p w:rsidR="00CD1193" w:rsidRPr="00CD1193" w:rsidRDefault="00CD1193" w:rsidP="00CD1193">
      <w:pPr>
        <w:spacing w:after="0" w:line="240" w:lineRule="auto"/>
        <w:ind w:left="-90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</w:t>
      </w:r>
      <w:r w:rsidRPr="00CD1193">
        <w:rPr>
          <w:rFonts w:ascii="Times New Roman" w:hAnsi="Times New Roman" w:cs="Times New Roman"/>
          <w:sz w:val="21"/>
          <w:szCs w:val="21"/>
        </w:rPr>
        <w:t>тверждение смет доходов и расходов ТСЖ «Крыгина, 40» на 202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CD1193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CD1193" w:rsidRDefault="00CD1193" w:rsidP="00CD1193">
      <w:pPr>
        <w:pStyle w:val="a5"/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sz w:val="21"/>
          <w:szCs w:val="21"/>
        </w:rPr>
      </w:pPr>
    </w:p>
    <w:p w:rsidR="00CD1193" w:rsidRPr="00CD1193" w:rsidRDefault="00CD1193" w:rsidP="00CD1193">
      <w:pPr>
        <w:pStyle w:val="a5"/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D1193">
        <w:rPr>
          <w:rFonts w:ascii="Times New Roman" w:hAnsi="Times New Roman" w:cs="Times New Roman"/>
          <w:b/>
          <w:sz w:val="21"/>
          <w:szCs w:val="21"/>
        </w:rPr>
        <w:t>Вопрос №6.</w:t>
      </w:r>
    </w:p>
    <w:p w:rsidR="00CD1193" w:rsidRPr="00CD1193" w:rsidRDefault="00CD1193" w:rsidP="00CD1193">
      <w:pPr>
        <w:pStyle w:val="a5"/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sz w:val="21"/>
          <w:szCs w:val="21"/>
        </w:rPr>
      </w:pPr>
      <w:r w:rsidRPr="00CD1193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Крыгина, 40» (финансовый отчет) за 202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CD1193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CD1193" w:rsidRDefault="00CD1193" w:rsidP="00CD1193">
      <w:pPr>
        <w:pStyle w:val="a5"/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sz w:val="21"/>
          <w:szCs w:val="21"/>
        </w:rPr>
      </w:pPr>
    </w:p>
    <w:p w:rsidR="00CD1193" w:rsidRPr="00CD1193" w:rsidRDefault="00CD1193" w:rsidP="00CD1193">
      <w:pPr>
        <w:pStyle w:val="a5"/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D1193">
        <w:rPr>
          <w:rFonts w:ascii="Times New Roman" w:hAnsi="Times New Roman" w:cs="Times New Roman"/>
          <w:b/>
          <w:sz w:val="21"/>
          <w:szCs w:val="21"/>
        </w:rPr>
        <w:t>Вопрос №7.</w:t>
      </w:r>
    </w:p>
    <w:p w:rsidR="00CD1193" w:rsidRPr="00CD1193" w:rsidRDefault="00CD1193" w:rsidP="00CD1193">
      <w:pPr>
        <w:pStyle w:val="a5"/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D1193">
        <w:rPr>
          <w:rFonts w:ascii="Times New Roman" w:hAnsi="Times New Roman" w:cs="Times New Roman"/>
          <w:sz w:val="21"/>
          <w:szCs w:val="21"/>
        </w:rPr>
        <w:t xml:space="preserve">Утверждение </w:t>
      </w:r>
      <w:r w:rsidR="001D45D4">
        <w:rPr>
          <w:rFonts w:ascii="Times New Roman" w:hAnsi="Times New Roman" w:cs="Times New Roman"/>
          <w:sz w:val="21"/>
          <w:szCs w:val="21"/>
        </w:rPr>
        <w:t xml:space="preserve">(повышение из-за инфляции) </w:t>
      </w:r>
      <w:r w:rsidRPr="00CD1193">
        <w:rPr>
          <w:rFonts w:ascii="Times New Roman" w:hAnsi="Times New Roman" w:cs="Times New Roman"/>
          <w:sz w:val="21"/>
          <w:szCs w:val="21"/>
        </w:rPr>
        <w:t xml:space="preserve">тарифа ТСЖ «Крыгина, 40» на содержание (текущий ремонт) общего имущества МКД (г. Владивосток, ул. Крыгина, д.40) </w:t>
      </w:r>
      <w:r>
        <w:rPr>
          <w:rFonts w:ascii="Times New Roman" w:hAnsi="Times New Roman" w:cs="Times New Roman"/>
          <w:sz w:val="21"/>
          <w:szCs w:val="21"/>
        </w:rPr>
        <w:t>в размере 47</w:t>
      </w:r>
      <w:r w:rsidR="001D45D4">
        <w:rPr>
          <w:rFonts w:ascii="Times New Roman" w:hAnsi="Times New Roman" w:cs="Times New Roman"/>
          <w:sz w:val="21"/>
          <w:szCs w:val="21"/>
        </w:rPr>
        <w:t xml:space="preserve"> рублей</w:t>
      </w:r>
      <w:r w:rsidRPr="00CD1193">
        <w:rPr>
          <w:rFonts w:ascii="Times New Roman" w:hAnsi="Times New Roman" w:cs="Times New Roman"/>
          <w:sz w:val="21"/>
          <w:szCs w:val="21"/>
        </w:rPr>
        <w:t xml:space="preserve"> за 1 кв.м. жилого (нежилого помещения).</w:t>
      </w: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CD1193" w:rsidRDefault="00CD1193" w:rsidP="00CD1193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CD1193" w:rsidRPr="00CD1193" w:rsidRDefault="00CD1193" w:rsidP="00CD1193">
      <w:pPr>
        <w:pStyle w:val="ConsPlusNormal"/>
        <w:ind w:left="-902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BA2183" w:rsidRPr="00AE4895" w:rsidRDefault="005C666E" w:rsidP="00CD1193">
      <w:pPr>
        <w:tabs>
          <w:tab w:val="left" w:pos="567"/>
        </w:tabs>
        <w:spacing w:after="0" w:line="240" w:lineRule="auto"/>
        <w:ind w:left="-902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</w:t>
      </w:r>
      <w:proofErr w:type="gramEnd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CD1193">
      <w:pPr>
        <w:spacing w:after="0" w:line="240" w:lineRule="auto"/>
        <w:ind w:left="-902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:   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CD1193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CD1193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CD1193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63663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___________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CD119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5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CD1193">
      <w:pgSz w:w="11906" w:h="16838"/>
      <w:pgMar w:top="1134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D45D4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85822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77E82"/>
    <w:rsid w:val="00AA1496"/>
    <w:rsid w:val="00AA300F"/>
    <w:rsid w:val="00AB6D74"/>
    <w:rsid w:val="00AC24B0"/>
    <w:rsid w:val="00AC5CA9"/>
    <w:rsid w:val="00AC70B8"/>
    <w:rsid w:val="00AE4895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00F"/>
    <w:rsid w:val="00CC7CAB"/>
    <w:rsid w:val="00CD1193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34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C3B4-3E93-4C91-A68E-C21CC17A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11</cp:revision>
  <cp:lastPrinted>2019-05-24T09:01:00Z</cp:lastPrinted>
  <dcterms:created xsi:type="dcterms:W3CDTF">2019-05-24T08:52:00Z</dcterms:created>
  <dcterms:modified xsi:type="dcterms:W3CDTF">2025-05-12T07:23:00Z</dcterms:modified>
</cp:coreProperties>
</file>